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2B714E96" w:rsidR="003750A2" w:rsidRDefault="002E3E2B" w:rsidP="002E3E2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C0739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5C54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BC70EE" w:rsidRPr="00BC70E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黏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47"/>
        <w:gridCol w:w="2418"/>
      </w:tblGrid>
      <w:tr w:rsidR="00787FCD" w:rsidRPr="00787FCD" w14:paraId="31D0EA5E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4CD83E7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302" w:type="pct"/>
            <w:noWrap/>
            <w:hideMark/>
          </w:tcPr>
          <w:p w14:paraId="1EE0423B" w14:textId="5E175EE4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C59885C" w14:textId="3D5A3CB3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5B952268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36BBF3C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8.0</w:t>
            </w:r>
          </w:p>
        </w:tc>
        <w:tc>
          <w:tcPr>
            <w:tcW w:w="1302" w:type="pct"/>
            <w:noWrap/>
            <w:hideMark/>
          </w:tcPr>
          <w:p w14:paraId="6384457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4</w:t>
            </w:r>
          </w:p>
        </w:tc>
        <w:tc>
          <w:tcPr>
            <w:tcW w:w="1401" w:type="pct"/>
            <w:noWrap/>
            <w:hideMark/>
          </w:tcPr>
          <w:p w14:paraId="646A42E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2-3/4</w:t>
            </w:r>
          </w:p>
        </w:tc>
      </w:tr>
      <w:tr w:rsidR="00787FCD" w:rsidRPr="00787FCD" w14:paraId="64005050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0355DA1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02" w:type="pct"/>
            <w:noWrap/>
            <w:hideMark/>
          </w:tcPr>
          <w:p w14:paraId="0F9D0DF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72E3DA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787FCD" w:rsidRPr="00787FCD" w14:paraId="61302345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B15F7AF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14CBE0A0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6C750AE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6C99DC59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EC608E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5E4F480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28BE9ED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2FF46B7F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65A72576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0</w:t>
            </w:r>
          </w:p>
        </w:tc>
        <w:tc>
          <w:tcPr>
            <w:tcW w:w="1302" w:type="pct"/>
            <w:noWrap/>
            <w:hideMark/>
          </w:tcPr>
          <w:p w14:paraId="585505B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6.5</w:t>
            </w:r>
          </w:p>
        </w:tc>
        <w:tc>
          <w:tcPr>
            <w:tcW w:w="1401" w:type="pct"/>
            <w:noWrap/>
            <w:hideMark/>
          </w:tcPr>
          <w:p w14:paraId="50C851B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787FCD" w:rsidRPr="00787FCD" w14:paraId="3B0393A3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4ECCA49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302" w:type="pct"/>
            <w:noWrap/>
            <w:hideMark/>
          </w:tcPr>
          <w:p w14:paraId="1BD2998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7957DE9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787FCD" w:rsidRPr="00787FCD" w14:paraId="6A607642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343980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232C06C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6B0CF00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68CBCF91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1A5B3C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1CEF493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2D88DF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1CB95BB0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6DE6D16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1302" w:type="pct"/>
            <w:noWrap/>
            <w:hideMark/>
          </w:tcPr>
          <w:p w14:paraId="4AFC538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3.5</w:t>
            </w:r>
          </w:p>
        </w:tc>
        <w:tc>
          <w:tcPr>
            <w:tcW w:w="1401" w:type="pct"/>
            <w:noWrap/>
            <w:hideMark/>
          </w:tcPr>
          <w:p w14:paraId="4D1E413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1-1/2</w:t>
            </w:r>
          </w:p>
        </w:tc>
      </w:tr>
      <w:tr w:rsidR="00787FCD" w:rsidRPr="00787FCD" w14:paraId="4051F6E6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0DFF2DF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02" w:type="pct"/>
            <w:noWrap/>
            <w:hideMark/>
          </w:tcPr>
          <w:p w14:paraId="1192BA4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4500874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787FCD" w:rsidRPr="00787FCD" w14:paraId="11EABC43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3799C10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0B64E8B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9411C6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09BF759C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54515F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800米 - (40-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766813A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1C6914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2EADBF77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110F92F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1302" w:type="pct"/>
            <w:noWrap/>
            <w:hideMark/>
          </w:tcPr>
          <w:p w14:paraId="1D86483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6</w:t>
            </w:r>
          </w:p>
        </w:tc>
        <w:tc>
          <w:tcPr>
            <w:tcW w:w="1401" w:type="pct"/>
            <w:noWrap/>
            <w:hideMark/>
          </w:tcPr>
          <w:p w14:paraId="438DB6E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787FCD" w:rsidRPr="00787FCD" w14:paraId="37778CC1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5A96F70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1302" w:type="pct"/>
            <w:noWrap/>
            <w:hideMark/>
          </w:tcPr>
          <w:p w14:paraId="6C8F5CE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52EBB47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3/4</w:t>
            </w:r>
          </w:p>
        </w:tc>
      </w:tr>
      <w:tr w:rsidR="00787FCD" w:rsidRPr="00787FCD" w14:paraId="78CD6C06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05F993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6E848E7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6E59743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0ECFDB3C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BB62BF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00米 - (60-4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16C1CAC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38DB7C6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62CEB6A9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571A380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302" w:type="pct"/>
            <w:noWrap/>
            <w:hideMark/>
          </w:tcPr>
          <w:p w14:paraId="23E45D5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401" w:type="pct"/>
            <w:noWrap/>
            <w:hideMark/>
          </w:tcPr>
          <w:p w14:paraId="0ADD31D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87FCD" w:rsidRPr="00787FCD" w14:paraId="3130BF9C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2F42674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02" w:type="pct"/>
            <w:noWrap/>
            <w:hideMark/>
          </w:tcPr>
          <w:p w14:paraId="21801E1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4B0F9E1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87FCD" w:rsidRPr="00787FCD" w14:paraId="127E7EA5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63382B0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71296A8F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5CE9DADF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04FC8B0E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9CD4D6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741FD4A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042E72F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6162CE80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676F431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0</w:t>
            </w:r>
          </w:p>
        </w:tc>
        <w:tc>
          <w:tcPr>
            <w:tcW w:w="1302" w:type="pct"/>
            <w:noWrap/>
            <w:hideMark/>
          </w:tcPr>
          <w:p w14:paraId="326DD39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5.5</w:t>
            </w:r>
          </w:p>
        </w:tc>
        <w:tc>
          <w:tcPr>
            <w:tcW w:w="1401" w:type="pct"/>
            <w:noWrap/>
            <w:hideMark/>
          </w:tcPr>
          <w:p w14:paraId="3A5B734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787FCD" w:rsidRPr="00787FCD" w14:paraId="64777BE8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2698DE9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02" w:type="pct"/>
            <w:noWrap/>
            <w:hideMark/>
          </w:tcPr>
          <w:p w14:paraId="519F20E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60BD97D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787FCD" w:rsidRPr="00787FCD" w14:paraId="2CC64A50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6D95AD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6B7E784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6DD8AF3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3A90FF15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E1DB29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6459D27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4EB866D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3FCAE3D1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6796894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.5</w:t>
            </w:r>
          </w:p>
        </w:tc>
        <w:tc>
          <w:tcPr>
            <w:tcW w:w="1302" w:type="pct"/>
            <w:noWrap/>
            <w:hideMark/>
          </w:tcPr>
          <w:p w14:paraId="151DD2B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401" w:type="pct"/>
            <w:noWrap/>
            <w:hideMark/>
          </w:tcPr>
          <w:p w14:paraId="3429B9D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787FCD" w:rsidRPr="00787FCD" w14:paraId="44DB9316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65928EAF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02" w:type="pct"/>
            <w:noWrap/>
            <w:hideMark/>
          </w:tcPr>
          <w:p w14:paraId="4278AD8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2AA6321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787FCD" w:rsidRPr="00787FCD" w14:paraId="20C8FC18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6A695D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2FCE898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217F03F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71E884A7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97BEFDF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400米 - (80-6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02AE1EF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CE6EB9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1140C1F1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0035DD3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0</w:t>
            </w:r>
          </w:p>
        </w:tc>
        <w:tc>
          <w:tcPr>
            <w:tcW w:w="1302" w:type="pct"/>
            <w:noWrap/>
            <w:hideMark/>
          </w:tcPr>
          <w:p w14:paraId="2D73C1F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2.5</w:t>
            </w:r>
          </w:p>
        </w:tc>
        <w:tc>
          <w:tcPr>
            <w:tcW w:w="1401" w:type="pct"/>
            <w:noWrap/>
            <w:hideMark/>
          </w:tcPr>
          <w:p w14:paraId="4CE53C2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787FCD" w:rsidRPr="00787FCD" w14:paraId="04C23C07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7C5CE90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02" w:type="pct"/>
            <w:noWrap/>
            <w:hideMark/>
          </w:tcPr>
          <w:p w14:paraId="1363BCE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7451E4C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6</w:t>
            </w:r>
          </w:p>
        </w:tc>
      </w:tr>
      <w:tr w:rsidR="00787FCD" w:rsidRPr="00787FCD" w14:paraId="07687E73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A857FB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5E8202B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CAE57B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F0CB6" w:rsidRPr="00787FCD" w14:paraId="468F6D6D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EC7A94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5CB564F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35EFAB6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10F5070B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0765D4BB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5</w:t>
            </w:r>
          </w:p>
        </w:tc>
        <w:tc>
          <w:tcPr>
            <w:tcW w:w="1302" w:type="pct"/>
            <w:noWrap/>
            <w:hideMark/>
          </w:tcPr>
          <w:p w14:paraId="689EAD26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6</w:t>
            </w:r>
          </w:p>
        </w:tc>
        <w:tc>
          <w:tcPr>
            <w:tcW w:w="1401" w:type="pct"/>
            <w:noWrap/>
            <w:hideMark/>
          </w:tcPr>
          <w:p w14:paraId="2A6572E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787FCD" w:rsidRPr="00787FCD" w14:paraId="1C2EF5FC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231BFAA7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02" w:type="pct"/>
            <w:noWrap/>
            <w:hideMark/>
          </w:tcPr>
          <w:p w14:paraId="036BA15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5319B48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4</w:t>
            </w:r>
          </w:p>
        </w:tc>
      </w:tr>
      <w:tr w:rsidR="00787FCD" w:rsidRPr="00787FCD" w14:paraId="3E5B3392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509F89B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02" w:type="pct"/>
            <w:noWrap/>
            <w:hideMark/>
          </w:tcPr>
          <w:p w14:paraId="1372B15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3209D5C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588249D3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4BD640A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哈囉嗲哋</w:t>
            </w:r>
          </w:p>
        </w:tc>
        <w:tc>
          <w:tcPr>
            <w:tcW w:w="1302" w:type="pct"/>
            <w:noWrap/>
            <w:hideMark/>
          </w:tcPr>
          <w:p w14:paraId="757C287A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3729C54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787FCD" w:rsidRPr="00787FCD" w14:paraId="7FFE0C75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1957085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2" w:type="pct"/>
            <w:noWrap/>
            <w:hideMark/>
          </w:tcPr>
          <w:p w14:paraId="3AE869B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012B94F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8F0CB6" w:rsidRPr="00787FCD" w14:paraId="0D897FC2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030F112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009D1BA1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2639AC08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73000.0</w:t>
            </w:r>
          </w:p>
        </w:tc>
      </w:tr>
      <w:tr w:rsidR="00787FCD" w:rsidRPr="00787FCD" w14:paraId="01E33E49" w14:textId="77777777" w:rsidTr="008F0CB6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EF6F41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noWrap/>
            <w:hideMark/>
          </w:tcPr>
          <w:p w14:paraId="12FE871C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49920554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FCD" w:rsidRPr="00787FCD" w14:paraId="6EB7E54B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05D93709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1302" w:type="pct"/>
            <w:noWrap/>
            <w:hideMark/>
          </w:tcPr>
          <w:p w14:paraId="792116C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4.5</w:t>
            </w:r>
          </w:p>
        </w:tc>
        <w:tc>
          <w:tcPr>
            <w:tcW w:w="1401" w:type="pct"/>
            <w:noWrap/>
            <w:hideMark/>
          </w:tcPr>
          <w:p w14:paraId="0574D910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7</w:t>
            </w:r>
          </w:p>
        </w:tc>
      </w:tr>
      <w:tr w:rsidR="00787FCD" w:rsidRPr="00787FCD" w14:paraId="24C57E9E" w14:textId="77777777" w:rsidTr="00787FCD">
        <w:trPr>
          <w:trHeight w:val="300"/>
        </w:trPr>
        <w:tc>
          <w:tcPr>
            <w:tcW w:w="2297" w:type="pct"/>
            <w:noWrap/>
            <w:hideMark/>
          </w:tcPr>
          <w:p w14:paraId="1FE46E13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5.0</w:t>
            </w:r>
          </w:p>
        </w:tc>
        <w:tc>
          <w:tcPr>
            <w:tcW w:w="1302" w:type="pct"/>
            <w:noWrap/>
            <w:hideMark/>
          </w:tcPr>
          <w:p w14:paraId="195FA440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052CDA7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8F0CB6" w:rsidRPr="00787FCD" w14:paraId="191DD989" w14:textId="77777777" w:rsidTr="008F0CB6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7972B2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87FC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noWrap/>
            <w:hideMark/>
          </w:tcPr>
          <w:p w14:paraId="0D5F09AE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12030685" w14:textId="77777777" w:rsidR="00787FCD" w:rsidRPr="00787FCD" w:rsidRDefault="00787FCD" w:rsidP="00787FCD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29FA804A" w:rsidR="00F116A2" w:rsidRPr="00CD6D8A" w:rsidRDefault="008F0CB6" w:rsidP="00117256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F0C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1173000.0 (另有$0回馈)</w:t>
      </w:r>
    </w:p>
    <w:sectPr w:rsidR="00F116A2" w:rsidRPr="00CD6D8A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5EF62659" w:rsidR="00374AD6" w:rsidRPr="009E4F02" w:rsidRDefault="00DA6EEF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3E2B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54FC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87FCD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0CB6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0EE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0739C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6D8A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6EEF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1483-86DD-4A4B-A708-B9E9045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07</cp:revision>
  <dcterms:created xsi:type="dcterms:W3CDTF">2016-11-13T13:32:00Z</dcterms:created>
  <dcterms:modified xsi:type="dcterms:W3CDTF">2020-06-08T11:13:00Z</dcterms:modified>
</cp:coreProperties>
</file>